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für Sonderpädagogik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2551"/>
        <w:gridCol w:w="4073"/>
      </w:tblGrid>
      <w:tr>
        <w:trPr>
          <w:trHeight w:val="108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onderpädagogische Fachrichtung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de-DE"/>
              </w:rPr>
              <w:br/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ial" w:hAnsi="Arial" w:cs="Arial"/>
                <w:bCs/>
                <w:lang w:eastAsia="de-DE"/>
              </w:rPr>
              <w:t>Ort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Telefon 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649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nstufe</w:t>
            </w:r>
          </w:p>
        </w:tc>
        <w:tc>
          <w:tcPr>
            <w:tcW w:w="4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tcBorders>
              <w:top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  <w:r>
              <w:rPr>
                <w:rFonts w:ascii="Arial" w:hAnsi="Arial" w:cs="Arial"/>
                <w:lang w:eastAsia="de-DE"/>
              </w:rPr>
              <w:t xml:space="preserve">        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073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073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vertAlign w:val="superscript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6"/>
          <w:szCs w:val="6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6"/>
          <w:szCs w:val="6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6"/>
          <w:szCs w:val="6"/>
          <w:lang w:eastAsia="de-D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tr>
        <w:tc>
          <w:tcPr>
            <w:tcW w:w="4786" w:type="dxa"/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</w:tcPr>
          <w:sdt>
            <w:sdtPr>
              <w:rPr>
                <w:rFonts w:ascii="Arial" w:hAnsi="Arial" w:cs="Arial"/>
                <w:lang w:eastAsia="de-DE"/>
              </w:rPr>
              <w:id w:val="-987322675"/>
              <w:showingPlcHdr/>
            </w:sdtPr>
            <w:sdtContent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richtung 1. Lehrprobe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</w:tcPr>
          <w:sdt>
            <w:sdtPr>
              <w:rPr>
                <w:rFonts w:ascii="Arial" w:hAnsi="Arial" w:cs="Arial"/>
                <w:lang w:eastAsia="de-DE"/>
              </w:rPr>
              <w:id w:val="-1491782116"/>
              <w:showingPlcHdr/>
            </w:sdtPr>
            <w:sdtContent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richtung 2. Lehrprobe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</w:tcPr>
          <w:sdt>
            <w:sdtPr>
              <w:rPr>
                <w:rFonts w:ascii="Arial" w:hAnsi="Arial" w:cs="Arial"/>
                <w:lang w:eastAsia="de-DE"/>
              </w:rPr>
              <w:id w:val="-451785656"/>
              <w:showingPlcHdr/>
            </w:sdtPr>
            <w:sdtContent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richtung 1. Lehrprob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</w:tcPr>
          <w:sdt>
            <w:sdtPr>
              <w:rPr>
                <w:rFonts w:ascii="Arial" w:hAnsi="Arial" w:cs="Arial"/>
                <w:lang w:eastAsia="de-DE"/>
              </w:rPr>
              <w:id w:val="-2076500352"/>
              <w:showingPlcHdr/>
            </w:sdtPr>
            <w:sdtContent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richtung 2. Lehrprobe</w:t>
            </w:r>
          </w:p>
        </w:tc>
        <w:tc>
          <w:tcPr>
            <w:tcW w:w="1275" w:type="dxa"/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</w:tcPr>
          <w:sdt>
            <w:sdtPr>
              <w:rPr>
                <w:rFonts w:ascii="Arial" w:hAnsi="Arial" w:cs="Arial"/>
                <w:lang w:eastAsia="de-DE"/>
              </w:rPr>
              <w:id w:val="-701550618"/>
              <w:showingPlcHdr/>
            </w:sdtPr>
            <w:sdtContent>
              <w:bookmarkStart w:id="0" w:name="_GoBack" w:displacedByCustomXml="prev"/>
              <w:p>
                <w:pPr>
                  <w:rPr>
                    <w:rFonts w:ascii="Arial" w:hAnsi="Arial" w:cs="Arial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1"/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  <w:p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8kH6Ff8YzG+UaEjq2DO6tTwt1LEhUAAjD6oGfoQ2h8zbd3LFFgE2y8P61AseObS7slMLzTqUesv/teg2O+3PA==" w:salt="hETQ+WRLZKHItmZn5oy60A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0794FE50-6B63-4C76-A63E-C0D8C023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F59"/>
  </w:style>
  <w:style w:type="paragraph" w:customStyle="1" w:styleId="CAB30ADE799345BEAD0EFB6613B1E0DB">
    <w:name w:val="CAB30ADE799345BEAD0EFB6613B1E0DB"/>
    <w:rsid w:val="00881F59"/>
    <w:pPr>
      <w:spacing w:after="160" w:line="259" w:lineRule="auto"/>
    </w:pPr>
  </w:style>
  <w:style w:type="paragraph" w:customStyle="1" w:styleId="D346AB4D84354AFAA2AEDE40CC2B8CFD">
    <w:name w:val="D346AB4D84354AFAA2AEDE40CC2B8CFD"/>
    <w:rsid w:val="00AB0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BC57-4AC5-479B-8EC3-0D913EF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ßmann</dc:creator>
  <cp:lastModifiedBy>Gassmann, Evelyn</cp:lastModifiedBy>
  <cp:revision>6</cp:revision>
  <cp:lastPrinted>2015-09-07T13:01:00Z</cp:lastPrinted>
  <dcterms:created xsi:type="dcterms:W3CDTF">2020-12-03T17:49:00Z</dcterms:created>
  <dcterms:modified xsi:type="dcterms:W3CDTF">2023-09-28T05:51:00Z</dcterms:modified>
</cp:coreProperties>
</file>